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6205F" w14:textId="155BB53E" w:rsidR="0071786B" w:rsidRDefault="0071786B" w:rsidP="0071786B">
      <w:pPr>
        <w:pStyle w:val="a6"/>
        <w:jc w:val="right"/>
        <w:rPr>
          <w:sz w:val="26"/>
          <w:szCs w:val="26"/>
        </w:rPr>
      </w:pPr>
      <w:bookmarkStart w:id="0" w:name="_GoBack"/>
      <w:bookmarkEnd w:id="0"/>
      <w:r w:rsidRPr="00D42897">
        <w:rPr>
          <w:sz w:val="26"/>
          <w:szCs w:val="26"/>
        </w:rPr>
        <w:t>Приложение № 2</w:t>
      </w:r>
    </w:p>
    <w:p w14:paraId="7D94BF57" w14:textId="77777777" w:rsidR="0071786B" w:rsidRDefault="0071786B" w:rsidP="0071786B">
      <w:pPr>
        <w:pStyle w:val="a6"/>
        <w:jc w:val="right"/>
        <w:rPr>
          <w:sz w:val="26"/>
          <w:szCs w:val="26"/>
        </w:rPr>
      </w:pPr>
    </w:p>
    <w:p w14:paraId="4E7D5CD9" w14:textId="77777777" w:rsidR="0071786B" w:rsidRPr="00210C53" w:rsidRDefault="0071786B" w:rsidP="0071786B">
      <w:pPr>
        <w:pStyle w:val="a6"/>
        <w:jc w:val="right"/>
        <w:rPr>
          <w:sz w:val="26"/>
          <w:szCs w:val="26"/>
        </w:rPr>
      </w:pPr>
    </w:p>
    <w:p w14:paraId="3A5FCE91" w14:textId="77777777" w:rsidR="0071786B" w:rsidRPr="00210C53" w:rsidRDefault="0071786B" w:rsidP="0071786B">
      <w:pPr>
        <w:pStyle w:val="a6"/>
        <w:jc w:val="center"/>
        <w:rPr>
          <w:sz w:val="26"/>
          <w:szCs w:val="26"/>
          <w:u w:val="single"/>
        </w:rPr>
      </w:pPr>
      <w:r w:rsidRPr="00210C53">
        <w:rPr>
          <w:sz w:val="26"/>
          <w:szCs w:val="26"/>
          <w:u w:val="single"/>
        </w:rPr>
        <w:t>Образец заявки</w:t>
      </w:r>
    </w:p>
    <w:p w14:paraId="0884736F" w14:textId="77777777" w:rsidR="0071786B" w:rsidRPr="00210C53" w:rsidRDefault="0071786B" w:rsidP="0071786B">
      <w:pPr>
        <w:pStyle w:val="a6"/>
        <w:jc w:val="both"/>
        <w:rPr>
          <w:szCs w:val="26"/>
          <w:u w:val="single"/>
        </w:rPr>
      </w:pPr>
    </w:p>
    <w:p w14:paraId="5C4D2C3C" w14:textId="77777777" w:rsidR="0071786B" w:rsidRPr="00210C53" w:rsidRDefault="0071786B" w:rsidP="0071786B">
      <w:pPr>
        <w:jc w:val="center"/>
        <w:rPr>
          <w:sz w:val="24"/>
          <w:szCs w:val="24"/>
        </w:rPr>
      </w:pPr>
      <w:r w:rsidRPr="00210C53">
        <w:rPr>
          <w:b/>
          <w:sz w:val="24"/>
          <w:szCs w:val="24"/>
        </w:rPr>
        <w:t>Заявка</w:t>
      </w:r>
    </w:p>
    <w:p w14:paraId="17A6DB82" w14:textId="77777777" w:rsidR="0071786B" w:rsidRPr="00210C53" w:rsidRDefault="0071786B" w:rsidP="0071786B">
      <w:pPr>
        <w:jc w:val="center"/>
        <w:rPr>
          <w:bCs/>
          <w:sz w:val="24"/>
          <w:szCs w:val="24"/>
        </w:rPr>
      </w:pPr>
      <w:r w:rsidRPr="00210C53">
        <w:rPr>
          <w:b/>
          <w:sz w:val="24"/>
          <w:szCs w:val="24"/>
        </w:rPr>
        <w:t>для участия ________________________Московской области по лыжным гонкам</w:t>
      </w:r>
    </w:p>
    <w:p w14:paraId="773FB84E" w14:textId="77777777" w:rsidR="0071786B" w:rsidRPr="00210C53" w:rsidRDefault="0071786B" w:rsidP="007C4D71">
      <w:pPr>
        <w:ind w:left="2124"/>
        <w:rPr>
          <w:sz w:val="16"/>
          <w:szCs w:val="16"/>
        </w:rPr>
      </w:pPr>
      <w:r w:rsidRPr="00210C53">
        <w:rPr>
          <w:sz w:val="16"/>
          <w:szCs w:val="16"/>
        </w:rPr>
        <w:t>(наименование соревнования)</w:t>
      </w:r>
    </w:p>
    <w:p w14:paraId="628E7D5F" w14:textId="77777777" w:rsidR="0071786B" w:rsidRPr="00210C53" w:rsidRDefault="0071786B" w:rsidP="007C4D71">
      <w:pPr>
        <w:ind w:firstLine="708"/>
        <w:jc w:val="both"/>
        <w:rPr>
          <w:sz w:val="24"/>
          <w:szCs w:val="24"/>
        </w:rPr>
      </w:pPr>
      <w:r w:rsidRPr="00210C53">
        <w:rPr>
          <w:sz w:val="24"/>
          <w:szCs w:val="24"/>
        </w:rPr>
        <w:t>от команды__________________________________________________________</w:t>
      </w:r>
    </w:p>
    <w:p w14:paraId="0F6C9B3A" w14:textId="77777777" w:rsidR="0071786B" w:rsidRPr="00210C53" w:rsidRDefault="0071786B" w:rsidP="0071786B">
      <w:pPr>
        <w:jc w:val="center"/>
        <w:rPr>
          <w:sz w:val="16"/>
          <w:szCs w:val="16"/>
        </w:rPr>
      </w:pPr>
      <w:r w:rsidRPr="00210C53">
        <w:rPr>
          <w:sz w:val="16"/>
          <w:szCs w:val="16"/>
        </w:rPr>
        <w:t>(наименование учреждения полностью)</w:t>
      </w:r>
    </w:p>
    <w:p w14:paraId="548BC142" w14:textId="77777777" w:rsidR="0071786B" w:rsidRPr="00210C53" w:rsidRDefault="0071786B" w:rsidP="0071786B">
      <w:pPr>
        <w:jc w:val="both"/>
        <w:rPr>
          <w:sz w:val="24"/>
          <w:szCs w:val="24"/>
        </w:rPr>
      </w:pP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50"/>
        <w:gridCol w:w="1037"/>
        <w:gridCol w:w="993"/>
        <w:gridCol w:w="1641"/>
        <w:gridCol w:w="1619"/>
        <w:gridCol w:w="1619"/>
      </w:tblGrid>
      <w:tr w:rsidR="0055725B" w:rsidRPr="00210C53" w14:paraId="62845684" w14:textId="77777777" w:rsidTr="0051192D">
        <w:tc>
          <w:tcPr>
            <w:tcW w:w="540" w:type="dxa"/>
          </w:tcPr>
          <w:p w14:paraId="1081DBDE" w14:textId="77777777" w:rsidR="0055725B" w:rsidRPr="0055725B" w:rsidRDefault="0055725B" w:rsidP="00B756A6">
            <w:pPr>
              <w:jc w:val="center"/>
              <w:rPr>
                <w:sz w:val="22"/>
                <w:szCs w:val="22"/>
              </w:rPr>
            </w:pPr>
            <w:r w:rsidRPr="0055725B">
              <w:rPr>
                <w:sz w:val="22"/>
                <w:szCs w:val="22"/>
              </w:rPr>
              <w:t>№</w:t>
            </w:r>
          </w:p>
          <w:p w14:paraId="60DC93C9" w14:textId="77777777" w:rsidR="0055725B" w:rsidRPr="0055725B" w:rsidRDefault="0055725B" w:rsidP="00B756A6">
            <w:pPr>
              <w:jc w:val="center"/>
              <w:rPr>
                <w:sz w:val="22"/>
                <w:szCs w:val="22"/>
              </w:rPr>
            </w:pPr>
            <w:r w:rsidRPr="0055725B">
              <w:rPr>
                <w:sz w:val="22"/>
                <w:szCs w:val="22"/>
              </w:rPr>
              <w:t>п\п</w:t>
            </w:r>
          </w:p>
        </w:tc>
        <w:tc>
          <w:tcPr>
            <w:tcW w:w="1950" w:type="dxa"/>
          </w:tcPr>
          <w:p w14:paraId="091E7272" w14:textId="77777777" w:rsidR="0055725B" w:rsidRPr="0055725B" w:rsidRDefault="0055725B" w:rsidP="00B756A6">
            <w:pPr>
              <w:jc w:val="center"/>
              <w:rPr>
                <w:sz w:val="22"/>
                <w:szCs w:val="22"/>
              </w:rPr>
            </w:pPr>
            <w:r w:rsidRPr="0055725B">
              <w:rPr>
                <w:sz w:val="22"/>
                <w:szCs w:val="22"/>
              </w:rPr>
              <w:t>Фамилия</w:t>
            </w:r>
          </w:p>
          <w:p w14:paraId="70192C85" w14:textId="77777777" w:rsidR="0055725B" w:rsidRPr="0055725B" w:rsidRDefault="0055725B" w:rsidP="00B756A6">
            <w:pPr>
              <w:jc w:val="center"/>
              <w:rPr>
                <w:sz w:val="22"/>
                <w:szCs w:val="22"/>
              </w:rPr>
            </w:pPr>
            <w:r w:rsidRPr="0055725B">
              <w:rPr>
                <w:sz w:val="22"/>
                <w:szCs w:val="22"/>
              </w:rPr>
              <w:t>Имя</w:t>
            </w:r>
          </w:p>
          <w:p w14:paraId="10CDD17F" w14:textId="77777777" w:rsidR="0055725B" w:rsidRPr="0055725B" w:rsidRDefault="0055725B" w:rsidP="00B756A6">
            <w:pPr>
              <w:jc w:val="center"/>
              <w:rPr>
                <w:sz w:val="22"/>
                <w:szCs w:val="22"/>
              </w:rPr>
            </w:pPr>
            <w:r w:rsidRPr="0055725B">
              <w:rPr>
                <w:sz w:val="22"/>
                <w:szCs w:val="22"/>
              </w:rPr>
              <w:t>(полностью)</w:t>
            </w:r>
          </w:p>
        </w:tc>
        <w:tc>
          <w:tcPr>
            <w:tcW w:w="1037" w:type="dxa"/>
          </w:tcPr>
          <w:p w14:paraId="42EAAD42" w14:textId="77777777" w:rsidR="0055725B" w:rsidRPr="0055725B" w:rsidRDefault="0055725B" w:rsidP="00B756A6">
            <w:pPr>
              <w:jc w:val="center"/>
              <w:rPr>
                <w:sz w:val="22"/>
                <w:szCs w:val="22"/>
              </w:rPr>
            </w:pPr>
            <w:r w:rsidRPr="0055725B">
              <w:rPr>
                <w:sz w:val="22"/>
                <w:szCs w:val="22"/>
              </w:rPr>
              <w:t>Год</w:t>
            </w:r>
          </w:p>
          <w:p w14:paraId="400598B0" w14:textId="77777777" w:rsidR="0055725B" w:rsidRPr="0055725B" w:rsidRDefault="0055725B" w:rsidP="00B756A6">
            <w:pPr>
              <w:jc w:val="center"/>
              <w:rPr>
                <w:sz w:val="22"/>
                <w:szCs w:val="22"/>
              </w:rPr>
            </w:pPr>
            <w:r w:rsidRPr="0055725B">
              <w:rPr>
                <w:sz w:val="22"/>
                <w:szCs w:val="22"/>
              </w:rPr>
              <w:t>рождения</w:t>
            </w:r>
          </w:p>
        </w:tc>
        <w:tc>
          <w:tcPr>
            <w:tcW w:w="993" w:type="dxa"/>
          </w:tcPr>
          <w:p w14:paraId="31BF7E5E" w14:textId="77777777" w:rsidR="0055725B" w:rsidRPr="0055725B" w:rsidRDefault="0055725B" w:rsidP="00B756A6">
            <w:pPr>
              <w:jc w:val="center"/>
              <w:rPr>
                <w:sz w:val="22"/>
                <w:szCs w:val="22"/>
              </w:rPr>
            </w:pPr>
            <w:r w:rsidRPr="0055725B">
              <w:rPr>
                <w:sz w:val="22"/>
                <w:szCs w:val="22"/>
              </w:rPr>
              <w:t>Разряд</w:t>
            </w:r>
          </w:p>
        </w:tc>
        <w:tc>
          <w:tcPr>
            <w:tcW w:w="1641" w:type="dxa"/>
          </w:tcPr>
          <w:p w14:paraId="1A5F9B3E" w14:textId="77777777" w:rsidR="0055725B" w:rsidRPr="0055725B" w:rsidRDefault="0055725B" w:rsidP="00B756A6">
            <w:pPr>
              <w:jc w:val="center"/>
              <w:rPr>
                <w:sz w:val="22"/>
                <w:szCs w:val="22"/>
              </w:rPr>
            </w:pPr>
            <w:r w:rsidRPr="0055725B">
              <w:rPr>
                <w:sz w:val="22"/>
                <w:szCs w:val="22"/>
              </w:rPr>
              <w:t>Ф.И.О.  (полностью)</w:t>
            </w:r>
          </w:p>
          <w:p w14:paraId="60D34AC0" w14:textId="77777777" w:rsidR="0055725B" w:rsidRPr="0055725B" w:rsidRDefault="0055725B" w:rsidP="00B756A6">
            <w:pPr>
              <w:jc w:val="center"/>
              <w:rPr>
                <w:sz w:val="22"/>
                <w:szCs w:val="22"/>
              </w:rPr>
            </w:pPr>
            <w:r w:rsidRPr="0055725B">
              <w:rPr>
                <w:sz w:val="22"/>
                <w:szCs w:val="22"/>
              </w:rPr>
              <w:t>личного тренера спортсмена</w:t>
            </w:r>
          </w:p>
        </w:tc>
        <w:tc>
          <w:tcPr>
            <w:tcW w:w="1619" w:type="dxa"/>
          </w:tcPr>
          <w:p w14:paraId="0F8118C9" w14:textId="77777777" w:rsidR="0055725B" w:rsidRPr="00EA139F" w:rsidRDefault="0055725B" w:rsidP="00B756A6">
            <w:pPr>
              <w:jc w:val="center"/>
              <w:rPr>
                <w:b/>
                <w:bCs/>
                <w:sz w:val="22"/>
                <w:szCs w:val="22"/>
              </w:rPr>
            </w:pPr>
            <w:r w:rsidRPr="00EA139F">
              <w:rPr>
                <w:b/>
                <w:bCs/>
                <w:sz w:val="22"/>
                <w:szCs w:val="22"/>
              </w:rPr>
              <w:t>№ страхового</w:t>
            </w:r>
          </w:p>
          <w:p w14:paraId="123ED678" w14:textId="4BECE2E9" w:rsidR="0055725B" w:rsidRPr="00EA139F" w:rsidRDefault="0055725B" w:rsidP="00B756A6">
            <w:pPr>
              <w:jc w:val="center"/>
              <w:rPr>
                <w:b/>
                <w:bCs/>
                <w:sz w:val="22"/>
                <w:szCs w:val="22"/>
              </w:rPr>
            </w:pPr>
            <w:r w:rsidRPr="00EA139F">
              <w:rPr>
                <w:b/>
                <w:bCs/>
                <w:sz w:val="22"/>
                <w:szCs w:val="22"/>
              </w:rPr>
              <w:t>полиса</w:t>
            </w:r>
          </w:p>
          <w:p w14:paraId="41AF154E" w14:textId="478FA9A1" w:rsidR="0055725B" w:rsidRPr="0055725B" w:rsidRDefault="0055725B" w:rsidP="00B756A6">
            <w:pPr>
              <w:jc w:val="center"/>
              <w:rPr>
                <w:sz w:val="22"/>
                <w:szCs w:val="22"/>
              </w:rPr>
            </w:pPr>
            <w:r w:rsidRPr="00EA139F">
              <w:rPr>
                <w:b/>
                <w:bCs/>
                <w:color w:val="000000"/>
                <w:sz w:val="22"/>
                <w:szCs w:val="22"/>
              </w:rPr>
              <w:t>о страховании от несчастных случаев и болезней, жизни и здоровья.</w:t>
            </w:r>
          </w:p>
        </w:tc>
        <w:tc>
          <w:tcPr>
            <w:tcW w:w="1619" w:type="dxa"/>
          </w:tcPr>
          <w:p w14:paraId="24E78E8E" w14:textId="0EBB4768" w:rsidR="0055725B" w:rsidRPr="0055725B" w:rsidRDefault="0055725B" w:rsidP="00B756A6">
            <w:pPr>
              <w:jc w:val="center"/>
              <w:rPr>
                <w:sz w:val="22"/>
                <w:szCs w:val="22"/>
              </w:rPr>
            </w:pPr>
            <w:r w:rsidRPr="0055725B">
              <w:rPr>
                <w:sz w:val="22"/>
                <w:szCs w:val="22"/>
              </w:rPr>
              <w:t>Допуск к соревнованиям</w:t>
            </w:r>
          </w:p>
          <w:p w14:paraId="62549927" w14:textId="77777777" w:rsidR="0055725B" w:rsidRPr="0055725B" w:rsidRDefault="0055725B" w:rsidP="00B756A6">
            <w:pPr>
              <w:jc w:val="center"/>
              <w:rPr>
                <w:sz w:val="22"/>
                <w:szCs w:val="22"/>
              </w:rPr>
            </w:pPr>
            <w:r w:rsidRPr="0055725B">
              <w:rPr>
                <w:sz w:val="22"/>
                <w:szCs w:val="22"/>
              </w:rPr>
              <w:t>Подпись и печать врача</w:t>
            </w:r>
          </w:p>
        </w:tc>
      </w:tr>
      <w:tr w:rsidR="0055725B" w:rsidRPr="00210C53" w14:paraId="456071A7" w14:textId="77777777" w:rsidTr="0051192D">
        <w:tc>
          <w:tcPr>
            <w:tcW w:w="540" w:type="dxa"/>
          </w:tcPr>
          <w:p w14:paraId="09F7EEA2" w14:textId="77777777" w:rsidR="0055725B" w:rsidRPr="00210C53" w:rsidRDefault="0055725B" w:rsidP="00B75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078A66D1" w14:textId="77777777" w:rsidR="0055725B" w:rsidRPr="00210C53" w:rsidRDefault="0055725B" w:rsidP="00B75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14:paraId="6397089C" w14:textId="77777777" w:rsidR="0055725B" w:rsidRPr="00210C53" w:rsidRDefault="0055725B" w:rsidP="00B75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4323AB7" w14:textId="77777777" w:rsidR="0055725B" w:rsidRPr="00210C53" w:rsidRDefault="0055725B" w:rsidP="00B75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0603437E" w14:textId="77777777" w:rsidR="0055725B" w:rsidRPr="00210C53" w:rsidRDefault="0055725B" w:rsidP="00B75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1957F92B" w14:textId="77777777" w:rsidR="0055725B" w:rsidRPr="00210C53" w:rsidRDefault="0055725B" w:rsidP="00B75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4640F76A" w14:textId="74D137D6" w:rsidR="0055725B" w:rsidRPr="00210C53" w:rsidRDefault="0055725B" w:rsidP="00B756A6">
            <w:pPr>
              <w:jc w:val="both"/>
              <w:rPr>
                <w:sz w:val="24"/>
                <w:szCs w:val="24"/>
              </w:rPr>
            </w:pPr>
          </w:p>
        </w:tc>
      </w:tr>
      <w:tr w:rsidR="0055725B" w:rsidRPr="00210C53" w14:paraId="7487188C" w14:textId="77777777" w:rsidTr="0051192D">
        <w:tc>
          <w:tcPr>
            <w:tcW w:w="540" w:type="dxa"/>
          </w:tcPr>
          <w:p w14:paraId="1FF4ECD6" w14:textId="77777777" w:rsidR="0055725B" w:rsidRPr="00210C53" w:rsidRDefault="0055725B" w:rsidP="00B75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122E8711" w14:textId="77777777" w:rsidR="0055725B" w:rsidRPr="00210C53" w:rsidRDefault="0055725B" w:rsidP="00B75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14:paraId="1E0048EE" w14:textId="77777777" w:rsidR="0055725B" w:rsidRPr="00210C53" w:rsidRDefault="0055725B" w:rsidP="00B75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BFA9D51" w14:textId="77777777" w:rsidR="0055725B" w:rsidRPr="00210C53" w:rsidRDefault="0055725B" w:rsidP="00B75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2871F183" w14:textId="77777777" w:rsidR="0055725B" w:rsidRPr="00210C53" w:rsidRDefault="0055725B" w:rsidP="00B75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67790D9D" w14:textId="77777777" w:rsidR="0055725B" w:rsidRPr="00210C53" w:rsidRDefault="0055725B" w:rsidP="00B75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364AF433" w14:textId="5EFE93CD" w:rsidR="0055725B" w:rsidRPr="00210C53" w:rsidRDefault="0055725B" w:rsidP="00B756A6">
            <w:pPr>
              <w:jc w:val="both"/>
              <w:rPr>
                <w:sz w:val="24"/>
                <w:szCs w:val="24"/>
              </w:rPr>
            </w:pPr>
          </w:p>
        </w:tc>
      </w:tr>
      <w:tr w:rsidR="0055725B" w:rsidRPr="00210C53" w14:paraId="3FA57E56" w14:textId="77777777" w:rsidTr="0051192D">
        <w:tc>
          <w:tcPr>
            <w:tcW w:w="540" w:type="dxa"/>
          </w:tcPr>
          <w:p w14:paraId="7DC5B2C2" w14:textId="77777777" w:rsidR="0055725B" w:rsidRPr="00210C53" w:rsidRDefault="0055725B" w:rsidP="00B75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2467BF14" w14:textId="77777777" w:rsidR="0055725B" w:rsidRPr="00210C53" w:rsidRDefault="0055725B" w:rsidP="00B75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14:paraId="3B1A2CD2" w14:textId="77777777" w:rsidR="0055725B" w:rsidRPr="00210C53" w:rsidRDefault="0055725B" w:rsidP="00B75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63643DC" w14:textId="77777777" w:rsidR="0055725B" w:rsidRPr="00210C53" w:rsidRDefault="0055725B" w:rsidP="00B75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1AD64B61" w14:textId="77777777" w:rsidR="0055725B" w:rsidRPr="00210C53" w:rsidRDefault="0055725B" w:rsidP="00B75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331A750F" w14:textId="77777777" w:rsidR="0055725B" w:rsidRPr="00210C53" w:rsidRDefault="0055725B" w:rsidP="00B75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2A1696D7" w14:textId="2A0C40B0" w:rsidR="0055725B" w:rsidRPr="00210C53" w:rsidRDefault="0055725B" w:rsidP="00B756A6">
            <w:pPr>
              <w:jc w:val="both"/>
              <w:rPr>
                <w:sz w:val="24"/>
                <w:szCs w:val="24"/>
              </w:rPr>
            </w:pPr>
          </w:p>
        </w:tc>
      </w:tr>
      <w:tr w:rsidR="0055725B" w:rsidRPr="00210C53" w14:paraId="00D93D89" w14:textId="77777777" w:rsidTr="0051192D">
        <w:tc>
          <w:tcPr>
            <w:tcW w:w="540" w:type="dxa"/>
          </w:tcPr>
          <w:p w14:paraId="4AEC86FA" w14:textId="77777777" w:rsidR="0055725B" w:rsidRPr="00210C53" w:rsidRDefault="0055725B" w:rsidP="00B75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6F030793" w14:textId="77777777" w:rsidR="0055725B" w:rsidRPr="00210C53" w:rsidRDefault="0055725B" w:rsidP="00B75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14:paraId="62467BAD" w14:textId="77777777" w:rsidR="0055725B" w:rsidRPr="00210C53" w:rsidRDefault="0055725B" w:rsidP="00B75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5037DA1" w14:textId="77777777" w:rsidR="0055725B" w:rsidRPr="00210C53" w:rsidRDefault="0055725B" w:rsidP="00B75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31F764E7" w14:textId="77777777" w:rsidR="0055725B" w:rsidRPr="00210C53" w:rsidRDefault="0055725B" w:rsidP="00B75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1CAB0603" w14:textId="77777777" w:rsidR="0055725B" w:rsidRPr="00210C53" w:rsidRDefault="0055725B" w:rsidP="00B75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7AE6BC78" w14:textId="1909811D" w:rsidR="0055725B" w:rsidRPr="00210C53" w:rsidRDefault="0055725B" w:rsidP="00B756A6">
            <w:pPr>
              <w:jc w:val="both"/>
              <w:rPr>
                <w:sz w:val="24"/>
                <w:szCs w:val="24"/>
              </w:rPr>
            </w:pPr>
          </w:p>
        </w:tc>
      </w:tr>
    </w:tbl>
    <w:p w14:paraId="291A60A7" w14:textId="77777777" w:rsidR="0071786B" w:rsidRPr="00210C53" w:rsidRDefault="0071786B" w:rsidP="0071786B">
      <w:pPr>
        <w:jc w:val="both"/>
        <w:rPr>
          <w:sz w:val="24"/>
          <w:szCs w:val="24"/>
        </w:rPr>
      </w:pPr>
    </w:p>
    <w:p w14:paraId="73FA9CC4" w14:textId="77777777" w:rsidR="0071786B" w:rsidRPr="00210C53" w:rsidRDefault="0071786B" w:rsidP="0071786B">
      <w:pPr>
        <w:jc w:val="both"/>
        <w:rPr>
          <w:sz w:val="24"/>
          <w:szCs w:val="24"/>
        </w:rPr>
      </w:pPr>
      <w:r w:rsidRPr="00210C53">
        <w:rPr>
          <w:sz w:val="24"/>
          <w:szCs w:val="24"/>
        </w:rPr>
        <w:t>Всего к соревнованиям допущено _________________________________ человек</w:t>
      </w:r>
    </w:p>
    <w:p w14:paraId="705CF616" w14:textId="77777777" w:rsidR="0071786B" w:rsidRPr="00210C53" w:rsidRDefault="0071786B" w:rsidP="0071786B">
      <w:pPr>
        <w:jc w:val="both"/>
        <w:rPr>
          <w:sz w:val="24"/>
          <w:szCs w:val="24"/>
        </w:rPr>
      </w:pPr>
    </w:p>
    <w:p w14:paraId="39599B5C" w14:textId="77777777" w:rsidR="0071786B" w:rsidRPr="00210C53" w:rsidRDefault="0071786B" w:rsidP="0071786B">
      <w:pPr>
        <w:jc w:val="both"/>
        <w:rPr>
          <w:sz w:val="24"/>
          <w:szCs w:val="24"/>
        </w:rPr>
      </w:pPr>
      <w:r w:rsidRPr="00210C53">
        <w:rPr>
          <w:sz w:val="24"/>
          <w:szCs w:val="24"/>
        </w:rPr>
        <w:t>Подпись врача _________________________________________________</w:t>
      </w:r>
    </w:p>
    <w:p w14:paraId="3DA9EB85" w14:textId="77777777" w:rsidR="0071786B" w:rsidRPr="00210C53" w:rsidRDefault="0071786B" w:rsidP="0071786B">
      <w:pPr>
        <w:ind w:firstLine="708"/>
        <w:jc w:val="both"/>
        <w:rPr>
          <w:sz w:val="16"/>
          <w:szCs w:val="16"/>
        </w:rPr>
      </w:pPr>
      <w:r w:rsidRPr="00210C53">
        <w:rPr>
          <w:sz w:val="16"/>
          <w:szCs w:val="16"/>
        </w:rPr>
        <w:t>(врачебно-физкультурного диспансера, кабинета)</w:t>
      </w:r>
    </w:p>
    <w:p w14:paraId="3ABD11A7" w14:textId="77777777" w:rsidR="0071786B" w:rsidRPr="00210C53" w:rsidRDefault="0071786B" w:rsidP="0071786B">
      <w:pPr>
        <w:jc w:val="both"/>
        <w:rPr>
          <w:sz w:val="24"/>
          <w:szCs w:val="24"/>
        </w:rPr>
      </w:pPr>
      <w:r w:rsidRPr="00210C53">
        <w:rPr>
          <w:sz w:val="24"/>
          <w:szCs w:val="24"/>
        </w:rPr>
        <w:t>М.П.</w:t>
      </w:r>
    </w:p>
    <w:p w14:paraId="025B0053" w14:textId="77777777" w:rsidR="0071786B" w:rsidRPr="00210C53" w:rsidRDefault="0071786B" w:rsidP="0071786B">
      <w:pPr>
        <w:jc w:val="both"/>
        <w:rPr>
          <w:sz w:val="24"/>
          <w:szCs w:val="24"/>
        </w:rPr>
      </w:pPr>
    </w:p>
    <w:p w14:paraId="78281CA8" w14:textId="77777777" w:rsidR="0071786B" w:rsidRPr="00210C53" w:rsidRDefault="0071786B" w:rsidP="0071786B">
      <w:pPr>
        <w:jc w:val="both"/>
        <w:rPr>
          <w:sz w:val="24"/>
          <w:szCs w:val="24"/>
        </w:rPr>
      </w:pPr>
      <w:r w:rsidRPr="00210C53">
        <w:rPr>
          <w:sz w:val="24"/>
          <w:szCs w:val="24"/>
        </w:rPr>
        <w:t>Официальный представитель делегации_____</w:t>
      </w:r>
      <w:r w:rsidR="007C4D71" w:rsidRPr="007C4D71">
        <w:rPr>
          <w:sz w:val="24"/>
          <w:szCs w:val="24"/>
          <w:u w:val="single"/>
        </w:rPr>
        <w:tab/>
      </w:r>
      <w:r w:rsidR="007C4D71">
        <w:rPr>
          <w:sz w:val="24"/>
          <w:szCs w:val="24"/>
          <w:u w:val="single"/>
        </w:rPr>
        <w:tab/>
      </w:r>
      <w:r w:rsidRPr="00210C53">
        <w:rPr>
          <w:sz w:val="24"/>
          <w:szCs w:val="24"/>
        </w:rPr>
        <w:t>_______</w:t>
      </w:r>
      <w:r w:rsidR="007C4D71">
        <w:rPr>
          <w:sz w:val="24"/>
          <w:szCs w:val="24"/>
        </w:rPr>
        <w:t xml:space="preserve"> </w:t>
      </w:r>
      <w:r w:rsidRPr="00210C53">
        <w:rPr>
          <w:sz w:val="24"/>
          <w:szCs w:val="24"/>
        </w:rPr>
        <w:t>(</w:t>
      </w:r>
      <w:r w:rsidR="007C4D71">
        <w:rPr>
          <w:sz w:val="24"/>
          <w:szCs w:val="24"/>
          <w:u w:val="single"/>
        </w:rPr>
        <w:tab/>
      </w:r>
      <w:r w:rsidR="007C4D71">
        <w:rPr>
          <w:sz w:val="24"/>
          <w:szCs w:val="24"/>
          <w:u w:val="single"/>
        </w:rPr>
        <w:tab/>
      </w:r>
      <w:r w:rsidR="007C4D71">
        <w:rPr>
          <w:sz w:val="24"/>
          <w:szCs w:val="24"/>
          <w:u w:val="single"/>
        </w:rPr>
        <w:tab/>
      </w:r>
      <w:r w:rsidR="007C4D71">
        <w:rPr>
          <w:sz w:val="24"/>
          <w:szCs w:val="24"/>
          <w:u w:val="single"/>
        </w:rPr>
        <w:tab/>
      </w:r>
      <w:r w:rsidRPr="00210C53">
        <w:rPr>
          <w:sz w:val="24"/>
          <w:szCs w:val="24"/>
        </w:rPr>
        <w:t>)</w:t>
      </w:r>
    </w:p>
    <w:p w14:paraId="35E05531" w14:textId="77777777" w:rsidR="0071786B" w:rsidRPr="00210C53" w:rsidRDefault="0071786B" w:rsidP="007C4D71">
      <w:pPr>
        <w:ind w:left="4248" w:firstLine="708"/>
        <w:jc w:val="both"/>
        <w:rPr>
          <w:sz w:val="16"/>
          <w:szCs w:val="16"/>
        </w:rPr>
      </w:pPr>
      <w:r w:rsidRPr="00210C53">
        <w:rPr>
          <w:sz w:val="16"/>
          <w:szCs w:val="16"/>
        </w:rPr>
        <w:t>(подпись)</w:t>
      </w:r>
      <w:r w:rsidR="007C4D71">
        <w:rPr>
          <w:sz w:val="16"/>
          <w:szCs w:val="16"/>
        </w:rPr>
        <w:tab/>
      </w:r>
      <w:r w:rsidR="007C4D71">
        <w:rPr>
          <w:sz w:val="16"/>
          <w:szCs w:val="16"/>
        </w:rPr>
        <w:tab/>
      </w:r>
      <w:r w:rsidR="007C4D71">
        <w:rPr>
          <w:sz w:val="16"/>
          <w:szCs w:val="16"/>
        </w:rPr>
        <w:tab/>
      </w:r>
      <w:r w:rsidRPr="00210C53">
        <w:rPr>
          <w:sz w:val="16"/>
          <w:szCs w:val="16"/>
        </w:rPr>
        <w:t>(расшифровка полностью)</w:t>
      </w:r>
    </w:p>
    <w:p w14:paraId="7A310274" w14:textId="77777777" w:rsidR="0071786B" w:rsidRPr="002E5744" w:rsidRDefault="0071786B" w:rsidP="007C4D71">
      <w:pPr>
        <w:jc w:val="both"/>
        <w:rPr>
          <w:bCs/>
          <w:color w:val="000000"/>
          <w:sz w:val="26"/>
          <w:szCs w:val="26"/>
        </w:rPr>
      </w:pPr>
      <w:r w:rsidRPr="00210C53">
        <w:rPr>
          <w:sz w:val="24"/>
          <w:szCs w:val="24"/>
        </w:rPr>
        <w:t>контактный телефон________________________________</w:t>
      </w:r>
    </w:p>
    <w:sectPr w:rsidR="0071786B" w:rsidRPr="002E5744" w:rsidSect="009201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FC372" w14:textId="77777777" w:rsidR="009C28E4" w:rsidRDefault="009C28E4">
      <w:r>
        <w:separator/>
      </w:r>
    </w:p>
  </w:endnote>
  <w:endnote w:type="continuationSeparator" w:id="0">
    <w:p w14:paraId="357D72F1" w14:textId="77777777" w:rsidR="009C28E4" w:rsidRDefault="009C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305B7" w14:textId="77777777" w:rsidR="009C28E4" w:rsidRDefault="009C28E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7A301" w14:textId="77777777" w:rsidR="009C28E4" w:rsidRPr="00EE3516" w:rsidRDefault="009C28E4">
    <w:pPr>
      <w:pStyle w:val="a7"/>
      <w:jc w:val="center"/>
      <w:rPr>
        <w:sz w:val="24"/>
        <w:szCs w:val="24"/>
      </w:rPr>
    </w:pPr>
    <w:r w:rsidRPr="00EE3516">
      <w:rPr>
        <w:sz w:val="24"/>
        <w:szCs w:val="24"/>
      </w:rPr>
      <w:fldChar w:fldCharType="begin"/>
    </w:r>
    <w:r w:rsidRPr="00EE3516">
      <w:rPr>
        <w:sz w:val="24"/>
        <w:szCs w:val="24"/>
      </w:rPr>
      <w:instrText>PAGE   \* MERGEFORMAT</w:instrText>
    </w:r>
    <w:r w:rsidRPr="00EE3516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EE3516">
      <w:rPr>
        <w:sz w:val="24"/>
        <w:szCs w:val="24"/>
      </w:rPr>
      <w:fldChar w:fldCharType="end"/>
    </w:r>
  </w:p>
  <w:p w14:paraId="28D546DD" w14:textId="77777777" w:rsidR="009C28E4" w:rsidRDefault="009C28E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C2046" w14:textId="77777777" w:rsidR="009C28E4" w:rsidRDefault="009C28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981E6" w14:textId="77777777" w:rsidR="009C28E4" w:rsidRDefault="009C28E4">
      <w:r>
        <w:separator/>
      </w:r>
    </w:p>
  </w:footnote>
  <w:footnote w:type="continuationSeparator" w:id="0">
    <w:p w14:paraId="01EF99C2" w14:textId="77777777" w:rsidR="009C28E4" w:rsidRDefault="009C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CA1EA" w14:textId="77777777" w:rsidR="009C28E4" w:rsidRDefault="009C28E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76D79" w14:textId="77777777" w:rsidR="009C28E4" w:rsidRDefault="009C28E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6BBDB" w14:textId="77777777" w:rsidR="009C28E4" w:rsidRDefault="009C28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1372"/>
    <w:multiLevelType w:val="hybridMultilevel"/>
    <w:tmpl w:val="9E5830D8"/>
    <w:lvl w:ilvl="0" w:tplc="E3086C9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 w15:restartNumberingAfterBreak="0">
    <w:nsid w:val="06B7556C"/>
    <w:multiLevelType w:val="hybridMultilevel"/>
    <w:tmpl w:val="3B081030"/>
    <w:lvl w:ilvl="0" w:tplc="5F688ED6">
      <w:start w:val="1"/>
      <w:numFmt w:val="decimal"/>
      <w:lvlText w:val="%1."/>
      <w:lvlJc w:val="center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E66D2"/>
    <w:multiLevelType w:val="hybridMultilevel"/>
    <w:tmpl w:val="3B081030"/>
    <w:lvl w:ilvl="0" w:tplc="5F688ED6">
      <w:start w:val="1"/>
      <w:numFmt w:val="decimal"/>
      <w:lvlText w:val="%1."/>
      <w:lvlJc w:val="center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E0751"/>
    <w:multiLevelType w:val="multilevel"/>
    <w:tmpl w:val="41EEAB1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5" w:firstLine="7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41A52B0A"/>
    <w:multiLevelType w:val="hybridMultilevel"/>
    <w:tmpl w:val="7BDC2EBA"/>
    <w:lvl w:ilvl="0" w:tplc="3600E67A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C4CBF"/>
    <w:multiLevelType w:val="multilevel"/>
    <w:tmpl w:val="EF427F8A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  <w:b/>
        <w:color w:val="FFFFFF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451718A"/>
    <w:multiLevelType w:val="hybridMultilevel"/>
    <w:tmpl w:val="28243930"/>
    <w:lvl w:ilvl="0" w:tplc="DB922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5C82190"/>
    <w:multiLevelType w:val="hybridMultilevel"/>
    <w:tmpl w:val="760C1802"/>
    <w:lvl w:ilvl="0" w:tplc="DB922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4717D9A"/>
    <w:multiLevelType w:val="hybridMultilevel"/>
    <w:tmpl w:val="3B081030"/>
    <w:lvl w:ilvl="0" w:tplc="5F688ED6">
      <w:start w:val="1"/>
      <w:numFmt w:val="decimal"/>
      <w:lvlText w:val="%1."/>
      <w:lvlJc w:val="center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21452F"/>
    <w:multiLevelType w:val="hybridMultilevel"/>
    <w:tmpl w:val="3B081030"/>
    <w:lvl w:ilvl="0" w:tplc="5F688ED6">
      <w:start w:val="1"/>
      <w:numFmt w:val="decimal"/>
      <w:lvlText w:val="%1."/>
      <w:lvlJc w:val="center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4A8"/>
    <w:rsid w:val="0000758C"/>
    <w:rsid w:val="00010E83"/>
    <w:rsid w:val="000130FE"/>
    <w:rsid w:val="000168BC"/>
    <w:rsid w:val="00016B7E"/>
    <w:rsid w:val="0002251A"/>
    <w:rsid w:val="00023DA6"/>
    <w:rsid w:val="00026A26"/>
    <w:rsid w:val="00027D37"/>
    <w:rsid w:val="00027E52"/>
    <w:rsid w:val="00033D2F"/>
    <w:rsid w:val="000349F9"/>
    <w:rsid w:val="00041447"/>
    <w:rsid w:val="00042815"/>
    <w:rsid w:val="00044120"/>
    <w:rsid w:val="00044658"/>
    <w:rsid w:val="0004556D"/>
    <w:rsid w:val="00047E7A"/>
    <w:rsid w:val="000510FF"/>
    <w:rsid w:val="000514FA"/>
    <w:rsid w:val="00052F32"/>
    <w:rsid w:val="00052FF6"/>
    <w:rsid w:val="00053DB9"/>
    <w:rsid w:val="000541D9"/>
    <w:rsid w:val="000549CE"/>
    <w:rsid w:val="00055141"/>
    <w:rsid w:val="000625D4"/>
    <w:rsid w:val="000656B0"/>
    <w:rsid w:val="000661A4"/>
    <w:rsid w:val="0006654D"/>
    <w:rsid w:val="000676D6"/>
    <w:rsid w:val="00072732"/>
    <w:rsid w:val="00073000"/>
    <w:rsid w:val="00073748"/>
    <w:rsid w:val="00077EDC"/>
    <w:rsid w:val="00081603"/>
    <w:rsid w:val="00085329"/>
    <w:rsid w:val="00085587"/>
    <w:rsid w:val="00085C18"/>
    <w:rsid w:val="00085CB0"/>
    <w:rsid w:val="000904C6"/>
    <w:rsid w:val="00092109"/>
    <w:rsid w:val="00094D35"/>
    <w:rsid w:val="00094F56"/>
    <w:rsid w:val="000A4B67"/>
    <w:rsid w:val="000A4C31"/>
    <w:rsid w:val="000A6D38"/>
    <w:rsid w:val="000A710C"/>
    <w:rsid w:val="000B05B6"/>
    <w:rsid w:val="000B31F6"/>
    <w:rsid w:val="000B40DC"/>
    <w:rsid w:val="000B6FF9"/>
    <w:rsid w:val="000B7112"/>
    <w:rsid w:val="000C4BB6"/>
    <w:rsid w:val="000D3AE8"/>
    <w:rsid w:val="000D4020"/>
    <w:rsid w:val="000D7C26"/>
    <w:rsid w:val="000E2ECD"/>
    <w:rsid w:val="000E6FA4"/>
    <w:rsid w:val="000F0779"/>
    <w:rsid w:val="000F0CF3"/>
    <w:rsid w:val="000F1061"/>
    <w:rsid w:val="000F3906"/>
    <w:rsid w:val="000F47FF"/>
    <w:rsid w:val="000F5E96"/>
    <w:rsid w:val="001031BC"/>
    <w:rsid w:val="001031E0"/>
    <w:rsid w:val="00107316"/>
    <w:rsid w:val="00110213"/>
    <w:rsid w:val="00112C6A"/>
    <w:rsid w:val="0011415F"/>
    <w:rsid w:val="00114EC8"/>
    <w:rsid w:val="00115F85"/>
    <w:rsid w:val="001207EF"/>
    <w:rsid w:val="001237E5"/>
    <w:rsid w:val="00123CF2"/>
    <w:rsid w:val="00124DAA"/>
    <w:rsid w:val="0013092D"/>
    <w:rsid w:val="001318F1"/>
    <w:rsid w:val="00135BB1"/>
    <w:rsid w:val="00135FF4"/>
    <w:rsid w:val="001367F8"/>
    <w:rsid w:val="001379B8"/>
    <w:rsid w:val="00141EF8"/>
    <w:rsid w:val="001430FA"/>
    <w:rsid w:val="00143E3E"/>
    <w:rsid w:val="00147267"/>
    <w:rsid w:val="00147A93"/>
    <w:rsid w:val="001502FC"/>
    <w:rsid w:val="00161708"/>
    <w:rsid w:val="0016248D"/>
    <w:rsid w:val="00163D63"/>
    <w:rsid w:val="00165054"/>
    <w:rsid w:val="001659CC"/>
    <w:rsid w:val="0016737F"/>
    <w:rsid w:val="00170070"/>
    <w:rsid w:val="00171421"/>
    <w:rsid w:val="00177FF9"/>
    <w:rsid w:val="0018027D"/>
    <w:rsid w:val="001821EF"/>
    <w:rsid w:val="00191E49"/>
    <w:rsid w:val="001A38DE"/>
    <w:rsid w:val="001A3A81"/>
    <w:rsid w:val="001A516A"/>
    <w:rsid w:val="001A54F0"/>
    <w:rsid w:val="001A5F48"/>
    <w:rsid w:val="001A6546"/>
    <w:rsid w:val="001A6C4C"/>
    <w:rsid w:val="001B0BC6"/>
    <w:rsid w:val="001B6190"/>
    <w:rsid w:val="001B7556"/>
    <w:rsid w:val="001C510B"/>
    <w:rsid w:val="001D07EA"/>
    <w:rsid w:val="001D7200"/>
    <w:rsid w:val="001E208E"/>
    <w:rsid w:val="001E33FD"/>
    <w:rsid w:val="001E5446"/>
    <w:rsid w:val="001E7344"/>
    <w:rsid w:val="001E7BFB"/>
    <w:rsid w:val="001F146B"/>
    <w:rsid w:val="001F4B04"/>
    <w:rsid w:val="001F4F5F"/>
    <w:rsid w:val="001F6568"/>
    <w:rsid w:val="001F7A66"/>
    <w:rsid w:val="00200E10"/>
    <w:rsid w:val="002041D4"/>
    <w:rsid w:val="0020705D"/>
    <w:rsid w:val="00207EF3"/>
    <w:rsid w:val="00214DEB"/>
    <w:rsid w:val="00215044"/>
    <w:rsid w:val="002177AA"/>
    <w:rsid w:val="00222044"/>
    <w:rsid w:val="00223649"/>
    <w:rsid w:val="002256BE"/>
    <w:rsid w:val="00225A0A"/>
    <w:rsid w:val="00225F51"/>
    <w:rsid w:val="00230BA0"/>
    <w:rsid w:val="002327D5"/>
    <w:rsid w:val="002378FF"/>
    <w:rsid w:val="002403E8"/>
    <w:rsid w:val="0024144B"/>
    <w:rsid w:val="00241623"/>
    <w:rsid w:val="00243F34"/>
    <w:rsid w:val="0024792F"/>
    <w:rsid w:val="002509EB"/>
    <w:rsid w:val="00251524"/>
    <w:rsid w:val="00252770"/>
    <w:rsid w:val="00252CA7"/>
    <w:rsid w:val="00255322"/>
    <w:rsid w:val="00256904"/>
    <w:rsid w:val="002640F6"/>
    <w:rsid w:val="002643A1"/>
    <w:rsid w:val="002677C6"/>
    <w:rsid w:val="00271678"/>
    <w:rsid w:val="00272B0A"/>
    <w:rsid w:val="002742A9"/>
    <w:rsid w:val="0027599D"/>
    <w:rsid w:val="00281706"/>
    <w:rsid w:val="0028175F"/>
    <w:rsid w:val="00283BF7"/>
    <w:rsid w:val="00283EBE"/>
    <w:rsid w:val="0028598C"/>
    <w:rsid w:val="002879EC"/>
    <w:rsid w:val="00287ED8"/>
    <w:rsid w:val="002918A4"/>
    <w:rsid w:val="0029312E"/>
    <w:rsid w:val="00294687"/>
    <w:rsid w:val="002A153B"/>
    <w:rsid w:val="002A25CA"/>
    <w:rsid w:val="002A33F7"/>
    <w:rsid w:val="002A3E34"/>
    <w:rsid w:val="002A4BDE"/>
    <w:rsid w:val="002A4CF4"/>
    <w:rsid w:val="002A5810"/>
    <w:rsid w:val="002A6969"/>
    <w:rsid w:val="002A7B8E"/>
    <w:rsid w:val="002B3C3B"/>
    <w:rsid w:val="002B4D4B"/>
    <w:rsid w:val="002B55F2"/>
    <w:rsid w:val="002B58B3"/>
    <w:rsid w:val="002B7174"/>
    <w:rsid w:val="002B77D4"/>
    <w:rsid w:val="002C17BD"/>
    <w:rsid w:val="002C3D08"/>
    <w:rsid w:val="002C44BD"/>
    <w:rsid w:val="002C5637"/>
    <w:rsid w:val="002D16A3"/>
    <w:rsid w:val="002D4ECC"/>
    <w:rsid w:val="002D5F58"/>
    <w:rsid w:val="002D7BA3"/>
    <w:rsid w:val="002E0BCF"/>
    <w:rsid w:val="002E223E"/>
    <w:rsid w:val="002E3983"/>
    <w:rsid w:val="002E5744"/>
    <w:rsid w:val="002E5B80"/>
    <w:rsid w:val="002E60E8"/>
    <w:rsid w:val="002E678D"/>
    <w:rsid w:val="002E77CA"/>
    <w:rsid w:val="002F2922"/>
    <w:rsid w:val="002F34A8"/>
    <w:rsid w:val="003001F4"/>
    <w:rsid w:val="00310B3E"/>
    <w:rsid w:val="00310EBE"/>
    <w:rsid w:val="00311ED5"/>
    <w:rsid w:val="003134A8"/>
    <w:rsid w:val="0031547A"/>
    <w:rsid w:val="0031619E"/>
    <w:rsid w:val="00317DE2"/>
    <w:rsid w:val="0032154B"/>
    <w:rsid w:val="00321938"/>
    <w:rsid w:val="0032272C"/>
    <w:rsid w:val="00324E00"/>
    <w:rsid w:val="00331570"/>
    <w:rsid w:val="00333106"/>
    <w:rsid w:val="00333496"/>
    <w:rsid w:val="003361CF"/>
    <w:rsid w:val="0034530C"/>
    <w:rsid w:val="00345817"/>
    <w:rsid w:val="00353C29"/>
    <w:rsid w:val="00354DD9"/>
    <w:rsid w:val="00361343"/>
    <w:rsid w:val="00367E08"/>
    <w:rsid w:val="00370408"/>
    <w:rsid w:val="00374EC0"/>
    <w:rsid w:val="00375FFD"/>
    <w:rsid w:val="00380DCE"/>
    <w:rsid w:val="00383756"/>
    <w:rsid w:val="00385B9B"/>
    <w:rsid w:val="00385DBB"/>
    <w:rsid w:val="00386530"/>
    <w:rsid w:val="00387248"/>
    <w:rsid w:val="0039552B"/>
    <w:rsid w:val="003A0A37"/>
    <w:rsid w:val="003A4761"/>
    <w:rsid w:val="003A4D03"/>
    <w:rsid w:val="003A7989"/>
    <w:rsid w:val="003B270A"/>
    <w:rsid w:val="003B603A"/>
    <w:rsid w:val="003C0FF3"/>
    <w:rsid w:val="003C2C1D"/>
    <w:rsid w:val="003C7447"/>
    <w:rsid w:val="003C778A"/>
    <w:rsid w:val="003D0CE3"/>
    <w:rsid w:val="003D6A6E"/>
    <w:rsid w:val="003D6DB8"/>
    <w:rsid w:val="003E4714"/>
    <w:rsid w:val="003E4AEB"/>
    <w:rsid w:val="003E4FB0"/>
    <w:rsid w:val="003E5F8A"/>
    <w:rsid w:val="003E671D"/>
    <w:rsid w:val="003F1689"/>
    <w:rsid w:val="003F27C7"/>
    <w:rsid w:val="003F2F5B"/>
    <w:rsid w:val="003F5052"/>
    <w:rsid w:val="004031D0"/>
    <w:rsid w:val="00404243"/>
    <w:rsid w:val="00405DE1"/>
    <w:rsid w:val="0040627C"/>
    <w:rsid w:val="00411282"/>
    <w:rsid w:val="00411584"/>
    <w:rsid w:val="00412EA9"/>
    <w:rsid w:val="00413951"/>
    <w:rsid w:val="00413E60"/>
    <w:rsid w:val="0041445A"/>
    <w:rsid w:val="0042036E"/>
    <w:rsid w:val="004245EA"/>
    <w:rsid w:val="00430069"/>
    <w:rsid w:val="00432FFC"/>
    <w:rsid w:val="00442917"/>
    <w:rsid w:val="00443495"/>
    <w:rsid w:val="004441E9"/>
    <w:rsid w:val="004453B5"/>
    <w:rsid w:val="0044547F"/>
    <w:rsid w:val="00445581"/>
    <w:rsid w:val="00446613"/>
    <w:rsid w:val="00454D07"/>
    <w:rsid w:val="004574CE"/>
    <w:rsid w:val="00457B17"/>
    <w:rsid w:val="0046001F"/>
    <w:rsid w:val="004603DC"/>
    <w:rsid w:val="00462222"/>
    <w:rsid w:val="004669A2"/>
    <w:rsid w:val="004714F1"/>
    <w:rsid w:val="004756E4"/>
    <w:rsid w:val="004775D8"/>
    <w:rsid w:val="004818AA"/>
    <w:rsid w:val="00484198"/>
    <w:rsid w:val="00486CF4"/>
    <w:rsid w:val="004875E7"/>
    <w:rsid w:val="00490509"/>
    <w:rsid w:val="004915D7"/>
    <w:rsid w:val="00494E3F"/>
    <w:rsid w:val="00495A8C"/>
    <w:rsid w:val="004A1AE4"/>
    <w:rsid w:val="004A379F"/>
    <w:rsid w:val="004A60B8"/>
    <w:rsid w:val="004A6DE3"/>
    <w:rsid w:val="004A6F5F"/>
    <w:rsid w:val="004B06F9"/>
    <w:rsid w:val="004B22D4"/>
    <w:rsid w:val="004B695C"/>
    <w:rsid w:val="004C3570"/>
    <w:rsid w:val="004C6D0E"/>
    <w:rsid w:val="004D1FA0"/>
    <w:rsid w:val="004D4022"/>
    <w:rsid w:val="004D7227"/>
    <w:rsid w:val="004E023F"/>
    <w:rsid w:val="004E28CE"/>
    <w:rsid w:val="004E2ABF"/>
    <w:rsid w:val="004E3C2D"/>
    <w:rsid w:val="004E3C51"/>
    <w:rsid w:val="004E43B9"/>
    <w:rsid w:val="004E58A0"/>
    <w:rsid w:val="004F4952"/>
    <w:rsid w:val="004F4EFB"/>
    <w:rsid w:val="004F55AB"/>
    <w:rsid w:val="004F5C0C"/>
    <w:rsid w:val="004F6E93"/>
    <w:rsid w:val="00502A13"/>
    <w:rsid w:val="005031FA"/>
    <w:rsid w:val="00503368"/>
    <w:rsid w:val="00510F77"/>
    <w:rsid w:val="0051192D"/>
    <w:rsid w:val="0051555E"/>
    <w:rsid w:val="00521EF1"/>
    <w:rsid w:val="00523146"/>
    <w:rsid w:val="00523774"/>
    <w:rsid w:val="0052758C"/>
    <w:rsid w:val="00533418"/>
    <w:rsid w:val="005353B7"/>
    <w:rsid w:val="005374DE"/>
    <w:rsid w:val="00537A67"/>
    <w:rsid w:val="00540AD7"/>
    <w:rsid w:val="00544606"/>
    <w:rsid w:val="005471A6"/>
    <w:rsid w:val="00551C89"/>
    <w:rsid w:val="005567E2"/>
    <w:rsid w:val="0055725B"/>
    <w:rsid w:val="00557661"/>
    <w:rsid w:val="005608C9"/>
    <w:rsid w:val="00560DE8"/>
    <w:rsid w:val="00561D3A"/>
    <w:rsid w:val="00561E60"/>
    <w:rsid w:val="0056314B"/>
    <w:rsid w:val="005718D0"/>
    <w:rsid w:val="00571932"/>
    <w:rsid w:val="005732ED"/>
    <w:rsid w:val="005762A3"/>
    <w:rsid w:val="00576DD4"/>
    <w:rsid w:val="00577782"/>
    <w:rsid w:val="00580B3B"/>
    <w:rsid w:val="00581A6E"/>
    <w:rsid w:val="00581C4B"/>
    <w:rsid w:val="005857A8"/>
    <w:rsid w:val="00586932"/>
    <w:rsid w:val="005937CC"/>
    <w:rsid w:val="00593DA5"/>
    <w:rsid w:val="00596E62"/>
    <w:rsid w:val="00597745"/>
    <w:rsid w:val="005A09A8"/>
    <w:rsid w:val="005A3260"/>
    <w:rsid w:val="005A396D"/>
    <w:rsid w:val="005A46C0"/>
    <w:rsid w:val="005A55F5"/>
    <w:rsid w:val="005A602D"/>
    <w:rsid w:val="005A78BC"/>
    <w:rsid w:val="005B06FB"/>
    <w:rsid w:val="005B7154"/>
    <w:rsid w:val="005C3897"/>
    <w:rsid w:val="005C4503"/>
    <w:rsid w:val="005D15B8"/>
    <w:rsid w:val="005D17FB"/>
    <w:rsid w:val="005D2854"/>
    <w:rsid w:val="005D4950"/>
    <w:rsid w:val="005D6B56"/>
    <w:rsid w:val="005E22E7"/>
    <w:rsid w:val="005F096E"/>
    <w:rsid w:val="005F234B"/>
    <w:rsid w:val="005F3E6E"/>
    <w:rsid w:val="005F4832"/>
    <w:rsid w:val="005F5137"/>
    <w:rsid w:val="005F64C4"/>
    <w:rsid w:val="00603B95"/>
    <w:rsid w:val="0060638E"/>
    <w:rsid w:val="00606A23"/>
    <w:rsid w:val="00607D8D"/>
    <w:rsid w:val="0061312E"/>
    <w:rsid w:val="00613EC1"/>
    <w:rsid w:val="00621BB0"/>
    <w:rsid w:val="0062240E"/>
    <w:rsid w:val="00625D72"/>
    <w:rsid w:val="0063549E"/>
    <w:rsid w:val="00636AEF"/>
    <w:rsid w:val="0063709C"/>
    <w:rsid w:val="00640CDC"/>
    <w:rsid w:val="006415ED"/>
    <w:rsid w:val="00643915"/>
    <w:rsid w:val="00644412"/>
    <w:rsid w:val="00646B0E"/>
    <w:rsid w:val="00647B2C"/>
    <w:rsid w:val="006517EF"/>
    <w:rsid w:val="00653613"/>
    <w:rsid w:val="00653AAC"/>
    <w:rsid w:val="00653BC8"/>
    <w:rsid w:val="00653EC2"/>
    <w:rsid w:val="00655EBF"/>
    <w:rsid w:val="00657800"/>
    <w:rsid w:val="00664882"/>
    <w:rsid w:val="00664D46"/>
    <w:rsid w:val="00667632"/>
    <w:rsid w:val="00672466"/>
    <w:rsid w:val="006774F4"/>
    <w:rsid w:val="0068189E"/>
    <w:rsid w:val="00682B4D"/>
    <w:rsid w:val="00682C11"/>
    <w:rsid w:val="00683E09"/>
    <w:rsid w:val="00687702"/>
    <w:rsid w:val="00690146"/>
    <w:rsid w:val="0069363C"/>
    <w:rsid w:val="006A0D0A"/>
    <w:rsid w:val="006A0ED7"/>
    <w:rsid w:val="006A17AE"/>
    <w:rsid w:val="006A1AA5"/>
    <w:rsid w:val="006A384F"/>
    <w:rsid w:val="006A3F89"/>
    <w:rsid w:val="006A4DCD"/>
    <w:rsid w:val="006A737B"/>
    <w:rsid w:val="006B650A"/>
    <w:rsid w:val="006C1E76"/>
    <w:rsid w:val="006C7278"/>
    <w:rsid w:val="006D0C5E"/>
    <w:rsid w:val="006D1C64"/>
    <w:rsid w:val="006D2DAD"/>
    <w:rsid w:val="006D5CB7"/>
    <w:rsid w:val="006E4A65"/>
    <w:rsid w:val="006F35B7"/>
    <w:rsid w:val="006F5862"/>
    <w:rsid w:val="006F6896"/>
    <w:rsid w:val="007016EF"/>
    <w:rsid w:val="00702F0F"/>
    <w:rsid w:val="007034AC"/>
    <w:rsid w:val="00706ED7"/>
    <w:rsid w:val="00707128"/>
    <w:rsid w:val="007078D1"/>
    <w:rsid w:val="00707C09"/>
    <w:rsid w:val="00713C53"/>
    <w:rsid w:val="00715F46"/>
    <w:rsid w:val="00716CD5"/>
    <w:rsid w:val="0071786B"/>
    <w:rsid w:val="00721071"/>
    <w:rsid w:val="00721B89"/>
    <w:rsid w:val="00721D8B"/>
    <w:rsid w:val="00724B92"/>
    <w:rsid w:val="00727965"/>
    <w:rsid w:val="00731D24"/>
    <w:rsid w:val="00735748"/>
    <w:rsid w:val="0074078F"/>
    <w:rsid w:val="00750201"/>
    <w:rsid w:val="00753C2E"/>
    <w:rsid w:val="00755173"/>
    <w:rsid w:val="00760D28"/>
    <w:rsid w:val="00762E64"/>
    <w:rsid w:val="007630CB"/>
    <w:rsid w:val="007704BC"/>
    <w:rsid w:val="00781D8E"/>
    <w:rsid w:val="007906AF"/>
    <w:rsid w:val="007A43A3"/>
    <w:rsid w:val="007A4D1B"/>
    <w:rsid w:val="007B03EE"/>
    <w:rsid w:val="007B0C54"/>
    <w:rsid w:val="007B2551"/>
    <w:rsid w:val="007B79AF"/>
    <w:rsid w:val="007C1252"/>
    <w:rsid w:val="007C40FD"/>
    <w:rsid w:val="007C4D71"/>
    <w:rsid w:val="007C52FD"/>
    <w:rsid w:val="007C6085"/>
    <w:rsid w:val="007C6929"/>
    <w:rsid w:val="007D17BB"/>
    <w:rsid w:val="007D5828"/>
    <w:rsid w:val="007E42B6"/>
    <w:rsid w:val="007E4CA8"/>
    <w:rsid w:val="007E5494"/>
    <w:rsid w:val="007F6D1A"/>
    <w:rsid w:val="00802907"/>
    <w:rsid w:val="0081078A"/>
    <w:rsid w:val="00810C0E"/>
    <w:rsid w:val="00811F64"/>
    <w:rsid w:val="0081428C"/>
    <w:rsid w:val="0081722C"/>
    <w:rsid w:val="00823C54"/>
    <w:rsid w:val="00823C98"/>
    <w:rsid w:val="00826829"/>
    <w:rsid w:val="0083054B"/>
    <w:rsid w:val="00832276"/>
    <w:rsid w:val="00833AC8"/>
    <w:rsid w:val="0083478A"/>
    <w:rsid w:val="00834ACB"/>
    <w:rsid w:val="00835F15"/>
    <w:rsid w:val="008411A2"/>
    <w:rsid w:val="008442F9"/>
    <w:rsid w:val="00847CF9"/>
    <w:rsid w:val="0085464D"/>
    <w:rsid w:val="00854FAD"/>
    <w:rsid w:val="00856985"/>
    <w:rsid w:val="0085790A"/>
    <w:rsid w:val="00857CBB"/>
    <w:rsid w:val="00861041"/>
    <w:rsid w:val="008612CD"/>
    <w:rsid w:val="00861F13"/>
    <w:rsid w:val="0086212B"/>
    <w:rsid w:val="00864318"/>
    <w:rsid w:val="00865F6A"/>
    <w:rsid w:val="00871698"/>
    <w:rsid w:val="00883D08"/>
    <w:rsid w:val="00883F29"/>
    <w:rsid w:val="00884B86"/>
    <w:rsid w:val="00884D74"/>
    <w:rsid w:val="00886A38"/>
    <w:rsid w:val="00886F60"/>
    <w:rsid w:val="00887358"/>
    <w:rsid w:val="00893143"/>
    <w:rsid w:val="0089324A"/>
    <w:rsid w:val="008A2EE3"/>
    <w:rsid w:val="008B126A"/>
    <w:rsid w:val="008B1C88"/>
    <w:rsid w:val="008B3E08"/>
    <w:rsid w:val="008B5765"/>
    <w:rsid w:val="008C37DD"/>
    <w:rsid w:val="008C4044"/>
    <w:rsid w:val="008C5FAF"/>
    <w:rsid w:val="008C77EE"/>
    <w:rsid w:val="008C7A73"/>
    <w:rsid w:val="008D3A37"/>
    <w:rsid w:val="008D7B74"/>
    <w:rsid w:val="008E329B"/>
    <w:rsid w:val="008E6B92"/>
    <w:rsid w:val="008E7C53"/>
    <w:rsid w:val="008F1C52"/>
    <w:rsid w:val="008F354D"/>
    <w:rsid w:val="008F4828"/>
    <w:rsid w:val="008F62D2"/>
    <w:rsid w:val="008F6A8D"/>
    <w:rsid w:val="008F6EC9"/>
    <w:rsid w:val="00915A32"/>
    <w:rsid w:val="00915EB8"/>
    <w:rsid w:val="00916323"/>
    <w:rsid w:val="00916BC9"/>
    <w:rsid w:val="009201E4"/>
    <w:rsid w:val="00921365"/>
    <w:rsid w:val="009219E7"/>
    <w:rsid w:val="00921C2D"/>
    <w:rsid w:val="00927AB3"/>
    <w:rsid w:val="00930418"/>
    <w:rsid w:val="00930E8C"/>
    <w:rsid w:val="009310F4"/>
    <w:rsid w:val="0093404F"/>
    <w:rsid w:val="00937B16"/>
    <w:rsid w:val="00940371"/>
    <w:rsid w:val="0094224C"/>
    <w:rsid w:val="0095380A"/>
    <w:rsid w:val="00955951"/>
    <w:rsid w:val="009559C2"/>
    <w:rsid w:val="00956C79"/>
    <w:rsid w:val="00957299"/>
    <w:rsid w:val="00957FB1"/>
    <w:rsid w:val="00963D53"/>
    <w:rsid w:val="00965662"/>
    <w:rsid w:val="009656AE"/>
    <w:rsid w:val="009656B1"/>
    <w:rsid w:val="009662E1"/>
    <w:rsid w:val="00966528"/>
    <w:rsid w:val="00970F4C"/>
    <w:rsid w:val="00973629"/>
    <w:rsid w:val="009745C0"/>
    <w:rsid w:val="009753B5"/>
    <w:rsid w:val="00975495"/>
    <w:rsid w:val="009763CA"/>
    <w:rsid w:val="009765D1"/>
    <w:rsid w:val="00981CB9"/>
    <w:rsid w:val="00985564"/>
    <w:rsid w:val="009856B4"/>
    <w:rsid w:val="009856B5"/>
    <w:rsid w:val="00985CF2"/>
    <w:rsid w:val="00987816"/>
    <w:rsid w:val="00991C96"/>
    <w:rsid w:val="00993E89"/>
    <w:rsid w:val="00994B99"/>
    <w:rsid w:val="00996195"/>
    <w:rsid w:val="009A2A4C"/>
    <w:rsid w:val="009A30FC"/>
    <w:rsid w:val="009A7FC9"/>
    <w:rsid w:val="009B0B17"/>
    <w:rsid w:val="009B74CA"/>
    <w:rsid w:val="009C1610"/>
    <w:rsid w:val="009C2287"/>
    <w:rsid w:val="009C28E4"/>
    <w:rsid w:val="009C3429"/>
    <w:rsid w:val="009C5B72"/>
    <w:rsid w:val="009C6F61"/>
    <w:rsid w:val="009D240A"/>
    <w:rsid w:val="009D2C25"/>
    <w:rsid w:val="009D64C1"/>
    <w:rsid w:val="009D7186"/>
    <w:rsid w:val="009E3928"/>
    <w:rsid w:val="009E4432"/>
    <w:rsid w:val="009E6839"/>
    <w:rsid w:val="009E7D32"/>
    <w:rsid w:val="009F01A8"/>
    <w:rsid w:val="009F11D7"/>
    <w:rsid w:val="009F20C5"/>
    <w:rsid w:val="009F5378"/>
    <w:rsid w:val="009F5EDD"/>
    <w:rsid w:val="009F7083"/>
    <w:rsid w:val="00A03199"/>
    <w:rsid w:val="00A10F6B"/>
    <w:rsid w:val="00A116CD"/>
    <w:rsid w:val="00A1307A"/>
    <w:rsid w:val="00A13DFE"/>
    <w:rsid w:val="00A153C6"/>
    <w:rsid w:val="00A16CF1"/>
    <w:rsid w:val="00A2131F"/>
    <w:rsid w:val="00A232A7"/>
    <w:rsid w:val="00A24F54"/>
    <w:rsid w:val="00A3272C"/>
    <w:rsid w:val="00A33FA4"/>
    <w:rsid w:val="00A3482C"/>
    <w:rsid w:val="00A363E0"/>
    <w:rsid w:val="00A377AA"/>
    <w:rsid w:val="00A42350"/>
    <w:rsid w:val="00A43A15"/>
    <w:rsid w:val="00A4538B"/>
    <w:rsid w:val="00A45E20"/>
    <w:rsid w:val="00A528CA"/>
    <w:rsid w:val="00A56ACC"/>
    <w:rsid w:val="00A61ACC"/>
    <w:rsid w:val="00A62DF0"/>
    <w:rsid w:val="00A66C3A"/>
    <w:rsid w:val="00A7039A"/>
    <w:rsid w:val="00A715E7"/>
    <w:rsid w:val="00A8076B"/>
    <w:rsid w:val="00A8273C"/>
    <w:rsid w:val="00A82D4A"/>
    <w:rsid w:val="00A83C22"/>
    <w:rsid w:val="00A83E2F"/>
    <w:rsid w:val="00A869FD"/>
    <w:rsid w:val="00A87AC8"/>
    <w:rsid w:val="00A90B3C"/>
    <w:rsid w:val="00A90DA7"/>
    <w:rsid w:val="00A91206"/>
    <w:rsid w:val="00A924DE"/>
    <w:rsid w:val="00A9631F"/>
    <w:rsid w:val="00AA3D42"/>
    <w:rsid w:val="00AA44F6"/>
    <w:rsid w:val="00AA56CE"/>
    <w:rsid w:val="00AA5C08"/>
    <w:rsid w:val="00AA72FA"/>
    <w:rsid w:val="00AB2776"/>
    <w:rsid w:val="00AB27C9"/>
    <w:rsid w:val="00AB39FD"/>
    <w:rsid w:val="00AB5EBB"/>
    <w:rsid w:val="00AB6E6A"/>
    <w:rsid w:val="00AC089A"/>
    <w:rsid w:val="00AC697F"/>
    <w:rsid w:val="00AC7F6F"/>
    <w:rsid w:val="00AD2915"/>
    <w:rsid w:val="00AD36F5"/>
    <w:rsid w:val="00AD43AD"/>
    <w:rsid w:val="00AD64BA"/>
    <w:rsid w:val="00AD6DD2"/>
    <w:rsid w:val="00AE49FE"/>
    <w:rsid w:val="00AF361B"/>
    <w:rsid w:val="00AF68C0"/>
    <w:rsid w:val="00AF7945"/>
    <w:rsid w:val="00B02624"/>
    <w:rsid w:val="00B03489"/>
    <w:rsid w:val="00B038F8"/>
    <w:rsid w:val="00B047FF"/>
    <w:rsid w:val="00B071A7"/>
    <w:rsid w:val="00B07A21"/>
    <w:rsid w:val="00B16607"/>
    <w:rsid w:val="00B1686A"/>
    <w:rsid w:val="00B22C60"/>
    <w:rsid w:val="00B2478C"/>
    <w:rsid w:val="00B31342"/>
    <w:rsid w:val="00B31C82"/>
    <w:rsid w:val="00B34384"/>
    <w:rsid w:val="00B34BDA"/>
    <w:rsid w:val="00B352D5"/>
    <w:rsid w:val="00B40ED6"/>
    <w:rsid w:val="00B425DC"/>
    <w:rsid w:val="00B45CA5"/>
    <w:rsid w:val="00B527D7"/>
    <w:rsid w:val="00B550D9"/>
    <w:rsid w:val="00B60040"/>
    <w:rsid w:val="00B60585"/>
    <w:rsid w:val="00B61815"/>
    <w:rsid w:val="00B62E4D"/>
    <w:rsid w:val="00B6786A"/>
    <w:rsid w:val="00B708BA"/>
    <w:rsid w:val="00B70F88"/>
    <w:rsid w:val="00B722BA"/>
    <w:rsid w:val="00B72CB5"/>
    <w:rsid w:val="00B73F35"/>
    <w:rsid w:val="00B756A6"/>
    <w:rsid w:val="00B75E4D"/>
    <w:rsid w:val="00B8178B"/>
    <w:rsid w:val="00B82FA7"/>
    <w:rsid w:val="00B8304A"/>
    <w:rsid w:val="00B9050F"/>
    <w:rsid w:val="00B913DB"/>
    <w:rsid w:val="00B92687"/>
    <w:rsid w:val="00B957F0"/>
    <w:rsid w:val="00B95D2D"/>
    <w:rsid w:val="00B96441"/>
    <w:rsid w:val="00B96F4C"/>
    <w:rsid w:val="00B972C2"/>
    <w:rsid w:val="00BA0D9B"/>
    <w:rsid w:val="00BA2948"/>
    <w:rsid w:val="00BA2E6D"/>
    <w:rsid w:val="00BA556F"/>
    <w:rsid w:val="00BA64E5"/>
    <w:rsid w:val="00BA7C40"/>
    <w:rsid w:val="00BB6825"/>
    <w:rsid w:val="00BC375F"/>
    <w:rsid w:val="00BD0283"/>
    <w:rsid w:val="00BD14DF"/>
    <w:rsid w:val="00BD537C"/>
    <w:rsid w:val="00BE1F7E"/>
    <w:rsid w:val="00BE23F7"/>
    <w:rsid w:val="00BF0FC2"/>
    <w:rsid w:val="00BF3A5A"/>
    <w:rsid w:val="00BF419D"/>
    <w:rsid w:val="00BF626C"/>
    <w:rsid w:val="00BF73B5"/>
    <w:rsid w:val="00BF7D1C"/>
    <w:rsid w:val="00C006EB"/>
    <w:rsid w:val="00C04F1F"/>
    <w:rsid w:val="00C061A0"/>
    <w:rsid w:val="00C14522"/>
    <w:rsid w:val="00C219F7"/>
    <w:rsid w:val="00C23FA3"/>
    <w:rsid w:val="00C24A60"/>
    <w:rsid w:val="00C26C96"/>
    <w:rsid w:val="00C31AAE"/>
    <w:rsid w:val="00C31E53"/>
    <w:rsid w:val="00C34148"/>
    <w:rsid w:val="00C367F6"/>
    <w:rsid w:val="00C40D86"/>
    <w:rsid w:val="00C42098"/>
    <w:rsid w:val="00C42A78"/>
    <w:rsid w:val="00C43B64"/>
    <w:rsid w:val="00C43E1B"/>
    <w:rsid w:val="00C4640F"/>
    <w:rsid w:val="00C505A6"/>
    <w:rsid w:val="00C5288F"/>
    <w:rsid w:val="00C533AC"/>
    <w:rsid w:val="00C53B64"/>
    <w:rsid w:val="00C64F87"/>
    <w:rsid w:val="00C6695D"/>
    <w:rsid w:val="00C66CAD"/>
    <w:rsid w:val="00C66F3C"/>
    <w:rsid w:val="00C677BF"/>
    <w:rsid w:val="00C7283A"/>
    <w:rsid w:val="00C73E70"/>
    <w:rsid w:val="00C74D44"/>
    <w:rsid w:val="00C75DC3"/>
    <w:rsid w:val="00C80588"/>
    <w:rsid w:val="00C80A54"/>
    <w:rsid w:val="00C820AA"/>
    <w:rsid w:val="00C8255B"/>
    <w:rsid w:val="00C84F3B"/>
    <w:rsid w:val="00C90CD3"/>
    <w:rsid w:val="00C95724"/>
    <w:rsid w:val="00CA01B3"/>
    <w:rsid w:val="00CA27EE"/>
    <w:rsid w:val="00CA28E9"/>
    <w:rsid w:val="00CA347B"/>
    <w:rsid w:val="00CA40EC"/>
    <w:rsid w:val="00CB2E93"/>
    <w:rsid w:val="00CB7350"/>
    <w:rsid w:val="00CB7EBC"/>
    <w:rsid w:val="00CC378E"/>
    <w:rsid w:val="00CC5977"/>
    <w:rsid w:val="00CC5BCD"/>
    <w:rsid w:val="00CC69F5"/>
    <w:rsid w:val="00CC6A8F"/>
    <w:rsid w:val="00CC77F2"/>
    <w:rsid w:val="00CD0198"/>
    <w:rsid w:val="00CD0CE6"/>
    <w:rsid w:val="00CD1D3F"/>
    <w:rsid w:val="00CD2F4E"/>
    <w:rsid w:val="00CD3233"/>
    <w:rsid w:val="00CD3839"/>
    <w:rsid w:val="00CD3B0D"/>
    <w:rsid w:val="00CD74CE"/>
    <w:rsid w:val="00CE4498"/>
    <w:rsid w:val="00CF0EB1"/>
    <w:rsid w:val="00CF1A9F"/>
    <w:rsid w:val="00CF1E7E"/>
    <w:rsid w:val="00CF4E49"/>
    <w:rsid w:val="00D017E5"/>
    <w:rsid w:val="00D022BE"/>
    <w:rsid w:val="00D05D2D"/>
    <w:rsid w:val="00D0689E"/>
    <w:rsid w:val="00D11BC7"/>
    <w:rsid w:val="00D2006E"/>
    <w:rsid w:val="00D25F83"/>
    <w:rsid w:val="00D304D2"/>
    <w:rsid w:val="00D33419"/>
    <w:rsid w:val="00D3383E"/>
    <w:rsid w:val="00D34897"/>
    <w:rsid w:val="00D42B6D"/>
    <w:rsid w:val="00D44E99"/>
    <w:rsid w:val="00D56C7A"/>
    <w:rsid w:val="00D6077D"/>
    <w:rsid w:val="00D653E1"/>
    <w:rsid w:val="00D65EE1"/>
    <w:rsid w:val="00D6705D"/>
    <w:rsid w:val="00D70934"/>
    <w:rsid w:val="00D72015"/>
    <w:rsid w:val="00D74636"/>
    <w:rsid w:val="00D749A5"/>
    <w:rsid w:val="00D758C8"/>
    <w:rsid w:val="00D77351"/>
    <w:rsid w:val="00D80C89"/>
    <w:rsid w:val="00D81B0C"/>
    <w:rsid w:val="00D82F44"/>
    <w:rsid w:val="00D856AC"/>
    <w:rsid w:val="00D868A4"/>
    <w:rsid w:val="00D90B4B"/>
    <w:rsid w:val="00D94961"/>
    <w:rsid w:val="00DA095F"/>
    <w:rsid w:val="00DA0AA1"/>
    <w:rsid w:val="00DA1DDE"/>
    <w:rsid w:val="00DA2EC5"/>
    <w:rsid w:val="00DA6FCF"/>
    <w:rsid w:val="00DA714D"/>
    <w:rsid w:val="00DB21BA"/>
    <w:rsid w:val="00DB423E"/>
    <w:rsid w:val="00DB625C"/>
    <w:rsid w:val="00DC05C4"/>
    <w:rsid w:val="00DC064D"/>
    <w:rsid w:val="00DC4655"/>
    <w:rsid w:val="00DC71B1"/>
    <w:rsid w:val="00DD048C"/>
    <w:rsid w:val="00DD27EE"/>
    <w:rsid w:val="00DD4AF6"/>
    <w:rsid w:val="00DD4F73"/>
    <w:rsid w:val="00DD7410"/>
    <w:rsid w:val="00DD79A8"/>
    <w:rsid w:val="00DD7CF5"/>
    <w:rsid w:val="00DE0967"/>
    <w:rsid w:val="00DE4FA9"/>
    <w:rsid w:val="00DF06D0"/>
    <w:rsid w:val="00DF0AD7"/>
    <w:rsid w:val="00DF1E10"/>
    <w:rsid w:val="00DF552F"/>
    <w:rsid w:val="00DF59F0"/>
    <w:rsid w:val="00E115AF"/>
    <w:rsid w:val="00E16960"/>
    <w:rsid w:val="00E25346"/>
    <w:rsid w:val="00E25AFF"/>
    <w:rsid w:val="00E33B74"/>
    <w:rsid w:val="00E34F3C"/>
    <w:rsid w:val="00E35044"/>
    <w:rsid w:val="00E3588C"/>
    <w:rsid w:val="00E36BE8"/>
    <w:rsid w:val="00E40258"/>
    <w:rsid w:val="00E40753"/>
    <w:rsid w:val="00E42B9E"/>
    <w:rsid w:val="00E451A5"/>
    <w:rsid w:val="00E5014B"/>
    <w:rsid w:val="00E53275"/>
    <w:rsid w:val="00E543C8"/>
    <w:rsid w:val="00E60355"/>
    <w:rsid w:val="00E6373F"/>
    <w:rsid w:val="00E6451D"/>
    <w:rsid w:val="00E676D7"/>
    <w:rsid w:val="00E71FCB"/>
    <w:rsid w:val="00E7356C"/>
    <w:rsid w:val="00E74C51"/>
    <w:rsid w:val="00E77216"/>
    <w:rsid w:val="00E77336"/>
    <w:rsid w:val="00E847B8"/>
    <w:rsid w:val="00E903AE"/>
    <w:rsid w:val="00E90776"/>
    <w:rsid w:val="00E909F1"/>
    <w:rsid w:val="00E91638"/>
    <w:rsid w:val="00E924A1"/>
    <w:rsid w:val="00E92D60"/>
    <w:rsid w:val="00E944ED"/>
    <w:rsid w:val="00E94785"/>
    <w:rsid w:val="00E95104"/>
    <w:rsid w:val="00EA0DD4"/>
    <w:rsid w:val="00EA139F"/>
    <w:rsid w:val="00EA24E3"/>
    <w:rsid w:val="00EA2CB6"/>
    <w:rsid w:val="00EA307B"/>
    <w:rsid w:val="00EA3D5C"/>
    <w:rsid w:val="00EA3F9A"/>
    <w:rsid w:val="00EB05EE"/>
    <w:rsid w:val="00EB06C2"/>
    <w:rsid w:val="00EB3611"/>
    <w:rsid w:val="00EB3F26"/>
    <w:rsid w:val="00EB4376"/>
    <w:rsid w:val="00EB5301"/>
    <w:rsid w:val="00EB685D"/>
    <w:rsid w:val="00EB7BEA"/>
    <w:rsid w:val="00EC1337"/>
    <w:rsid w:val="00EC55DC"/>
    <w:rsid w:val="00EC5B4B"/>
    <w:rsid w:val="00ED3351"/>
    <w:rsid w:val="00ED4CD1"/>
    <w:rsid w:val="00ED55CF"/>
    <w:rsid w:val="00ED6072"/>
    <w:rsid w:val="00ED6A22"/>
    <w:rsid w:val="00ED777D"/>
    <w:rsid w:val="00EE32D7"/>
    <w:rsid w:val="00EE3516"/>
    <w:rsid w:val="00EF1ED8"/>
    <w:rsid w:val="00EF599A"/>
    <w:rsid w:val="00EF5A43"/>
    <w:rsid w:val="00EF65F5"/>
    <w:rsid w:val="00EF6ABB"/>
    <w:rsid w:val="00EF739A"/>
    <w:rsid w:val="00EF76E9"/>
    <w:rsid w:val="00F01158"/>
    <w:rsid w:val="00F1555D"/>
    <w:rsid w:val="00F1592C"/>
    <w:rsid w:val="00F16603"/>
    <w:rsid w:val="00F22E74"/>
    <w:rsid w:val="00F310BA"/>
    <w:rsid w:val="00F31977"/>
    <w:rsid w:val="00F32354"/>
    <w:rsid w:val="00F3358B"/>
    <w:rsid w:val="00F35028"/>
    <w:rsid w:val="00F359B2"/>
    <w:rsid w:val="00F37519"/>
    <w:rsid w:val="00F37FD0"/>
    <w:rsid w:val="00F422F6"/>
    <w:rsid w:val="00F42480"/>
    <w:rsid w:val="00F4296D"/>
    <w:rsid w:val="00F44C87"/>
    <w:rsid w:val="00F45D7B"/>
    <w:rsid w:val="00F51C95"/>
    <w:rsid w:val="00F52664"/>
    <w:rsid w:val="00F541D4"/>
    <w:rsid w:val="00F54423"/>
    <w:rsid w:val="00F6191F"/>
    <w:rsid w:val="00F64286"/>
    <w:rsid w:val="00F64960"/>
    <w:rsid w:val="00F6698C"/>
    <w:rsid w:val="00F710FB"/>
    <w:rsid w:val="00F813EB"/>
    <w:rsid w:val="00F84D00"/>
    <w:rsid w:val="00F86A8D"/>
    <w:rsid w:val="00F86D69"/>
    <w:rsid w:val="00F87BA0"/>
    <w:rsid w:val="00F92DE9"/>
    <w:rsid w:val="00F93A5C"/>
    <w:rsid w:val="00F94513"/>
    <w:rsid w:val="00F966DB"/>
    <w:rsid w:val="00FA194A"/>
    <w:rsid w:val="00FA276C"/>
    <w:rsid w:val="00FA317A"/>
    <w:rsid w:val="00FA5588"/>
    <w:rsid w:val="00FA5DC2"/>
    <w:rsid w:val="00FB1558"/>
    <w:rsid w:val="00FB3F74"/>
    <w:rsid w:val="00FB44F5"/>
    <w:rsid w:val="00FB5DE0"/>
    <w:rsid w:val="00FB776E"/>
    <w:rsid w:val="00FC1313"/>
    <w:rsid w:val="00FC3A3C"/>
    <w:rsid w:val="00FC4C12"/>
    <w:rsid w:val="00FD03F3"/>
    <w:rsid w:val="00FE1166"/>
    <w:rsid w:val="00FE1F95"/>
    <w:rsid w:val="00FE4F6E"/>
    <w:rsid w:val="00FE625E"/>
    <w:rsid w:val="00FF0E59"/>
    <w:rsid w:val="00FF1880"/>
    <w:rsid w:val="00FF20BE"/>
    <w:rsid w:val="00FF296E"/>
    <w:rsid w:val="00FF2A74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3A1F7F2"/>
  <w15:chartTrackingRefBased/>
  <w15:docId w15:val="{3FA23817-E04E-FD45-9A68-1CCB1E79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4A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134A8"/>
    <w:pPr>
      <w:keepNext/>
      <w:shd w:val="clear" w:color="auto" w:fill="FFFFFF"/>
      <w:spacing w:line="264" w:lineRule="exact"/>
      <w:jc w:val="center"/>
      <w:outlineLvl w:val="0"/>
    </w:pPr>
    <w:rPr>
      <w:spacing w:val="-3"/>
      <w:sz w:val="28"/>
      <w:szCs w:val="28"/>
    </w:rPr>
  </w:style>
  <w:style w:type="paragraph" w:styleId="2">
    <w:name w:val="heading 2"/>
    <w:basedOn w:val="a"/>
    <w:next w:val="a"/>
    <w:link w:val="20"/>
    <w:qFormat/>
    <w:rsid w:val="003134A8"/>
    <w:pPr>
      <w:keepNext/>
      <w:shd w:val="clear" w:color="auto" w:fill="FFFFFF"/>
      <w:spacing w:line="264" w:lineRule="exact"/>
      <w:outlineLvl w:val="1"/>
    </w:pPr>
    <w:rPr>
      <w:spacing w:val="-3"/>
      <w:sz w:val="28"/>
      <w:szCs w:val="28"/>
    </w:rPr>
  </w:style>
  <w:style w:type="paragraph" w:styleId="3">
    <w:name w:val="heading 3"/>
    <w:basedOn w:val="a"/>
    <w:next w:val="a"/>
    <w:link w:val="30"/>
    <w:qFormat/>
    <w:rsid w:val="003134A8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134A8"/>
    <w:rPr>
      <w:spacing w:val="-3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3134A8"/>
    <w:rPr>
      <w:spacing w:val="-3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3134A8"/>
    <w:rPr>
      <w:sz w:val="24"/>
      <w:lang w:val="ru-RU" w:eastAsia="ru-RU" w:bidi="ar-SA"/>
    </w:rPr>
  </w:style>
  <w:style w:type="character" w:customStyle="1" w:styleId="a3">
    <w:name w:val="Основной текст Знак"/>
    <w:link w:val="a4"/>
    <w:semiHidden/>
    <w:locked/>
    <w:rsid w:val="003134A8"/>
    <w:rPr>
      <w:sz w:val="24"/>
      <w:szCs w:val="28"/>
      <w:lang w:val="ru-RU" w:eastAsia="ru-RU" w:bidi="ar-SA"/>
    </w:rPr>
  </w:style>
  <w:style w:type="paragraph" w:styleId="a4">
    <w:name w:val="Body Text"/>
    <w:basedOn w:val="a"/>
    <w:link w:val="a3"/>
    <w:rsid w:val="003134A8"/>
    <w:rPr>
      <w:sz w:val="24"/>
      <w:szCs w:val="28"/>
    </w:rPr>
  </w:style>
  <w:style w:type="character" w:customStyle="1" w:styleId="21">
    <w:name w:val="Основной текст 2 Знак"/>
    <w:link w:val="22"/>
    <w:semiHidden/>
    <w:locked/>
    <w:rsid w:val="003134A8"/>
    <w:rPr>
      <w:bCs/>
      <w:lang w:val="ru-RU" w:eastAsia="ru-RU" w:bidi="ar-SA"/>
    </w:rPr>
  </w:style>
  <w:style w:type="paragraph" w:styleId="22">
    <w:name w:val="Body Text 2"/>
    <w:basedOn w:val="a"/>
    <w:link w:val="21"/>
    <w:rsid w:val="003134A8"/>
    <w:pPr>
      <w:widowControl/>
      <w:suppressAutoHyphens/>
      <w:autoSpaceDE/>
      <w:autoSpaceDN/>
      <w:adjustRightInd/>
    </w:pPr>
    <w:rPr>
      <w:bCs/>
    </w:rPr>
  </w:style>
  <w:style w:type="character" w:customStyle="1" w:styleId="31">
    <w:name w:val="Основной текст 3 Знак"/>
    <w:link w:val="32"/>
    <w:locked/>
    <w:rsid w:val="003134A8"/>
    <w:rPr>
      <w:bCs/>
      <w:lang w:val="ru-RU" w:eastAsia="ru-RU" w:bidi="ar-SA"/>
    </w:rPr>
  </w:style>
  <w:style w:type="paragraph" w:styleId="32">
    <w:name w:val="Body Text 3"/>
    <w:basedOn w:val="a"/>
    <w:link w:val="31"/>
    <w:rsid w:val="003134A8"/>
    <w:pPr>
      <w:widowControl/>
      <w:suppressAutoHyphens/>
      <w:autoSpaceDE/>
      <w:autoSpaceDN/>
      <w:adjustRightInd/>
      <w:jc w:val="both"/>
    </w:pPr>
    <w:rPr>
      <w:bCs/>
    </w:rPr>
  </w:style>
  <w:style w:type="paragraph" w:customStyle="1" w:styleId="11">
    <w:name w:val="Абзац списка1"/>
    <w:basedOn w:val="a"/>
    <w:rsid w:val="003134A8"/>
    <w:pPr>
      <w:ind w:left="720"/>
      <w:contextualSpacing/>
    </w:pPr>
  </w:style>
  <w:style w:type="table" w:styleId="a5">
    <w:name w:val="Table Grid"/>
    <w:basedOn w:val="a1"/>
    <w:uiPriority w:val="99"/>
    <w:rsid w:val="00313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8178B"/>
    <w:pPr>
      <w:spacing w:after="120"/>
      <w:ind w:left="283"/>
    </w:pPr>
  </w:style>
  <w:style w:type="character" w:customStyle="1" w:styleId="val">
    <w:name w:val="val"/>
    <w:basedOn w:val="a0"/>
    <w:rsid w:val="00B8178B"/>
  </w:style>
  <w:style w:type="paragraph" w:styleId="a7">
    <w:name w:val="footer"/>
    <w:basedOn w:val="a"/>
    <w:link w:val="a8"/>
    <w:uiPriority w:val="99"/>
    <w:rsid w:val="00D44E9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4E99"/>
  </w:style>
  <w:style w:type="paragraph" w:styleId="aa">
    <w:name w:val="header"/>
    <w:basedOn w:val="a"/>
    <w:link w:val="ab"/>
    <w:rsid w:val="00430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30069"/>
  </w:style>
  <w:style w:type="paragraph" w:customStyle="1" w:styleId="western">
    <w:name w:val="western"/>
    <w:basedOn w:val="a"/>
    <w:rsid w:val="00FA31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810C0E"/>
  </w:style>
  <w:style w:type="paragraph" w:styleId="ac">
    <w:name w:val="Balloon Text"/>
    <w:basedOn w:val="a"/>
    <w:link w:val="ad"/>
    <w:rsid w:val="00810C0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0C0E"/>
    <w:rPr>
      <w:rFonts w:ascii="Tahoma" w:hAnsi="Tahoma" w:cs="Tahoma"/>
      <w:sz w:val="16"/>
      <w:szCs w:val="16"/>
    </w:rPr>
  </w:style>
  <w:style w:type="character" w:styleId="ae">
    <w:name w:val="Hyperlink"/>
    <w:rsid w:val="00C66CAD"/>
    <w:rPr>
      <w:color w:val="0000FF"/>
      <w:u w:val="single"/>
    </w:rPr>
  </w:style>
  <w:style w:type="character" w:customStyle="1" w:styleId="310">
    <w:name w:val="Основной текст 3 Знак1"/>
    <w:semiHidden/>
    <w:locked/>
    <w:rsid w:val="005471A6"/>
    <w:rPr>
      <w:bCs/>
    </w:rPr>
  </w:style>
  <w:style w:type="paragraph" w:styleId="af">
    <w:name w:val="List Paragraph"/>
    <w:basedOn w:val="a"/>
    <w:uiPriority w:val="34"/>
    <w:qFormat/>
    <w:rsid w:val="001F4F5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andard">
    <w:name w:val="Standard"/>
    <w:qFormat/>
    <w:rsid w:val="001F4F5F"/>
    <w:pPr>
      <w:widowControl w:val="0"/>
      <w:suppressAutoHyphens/>
      <w:autoSpaceDE w:val="0"/>
    </w:pPr>
    <w:rPr>
      <w:rFonts w:eastAsia="Calibri"/>
      <w:kern w:val="2"/>
      <w:lang w:eastAsia="ar-SA"/>
    </w:rPr>
  </w:style>
  <w:style w:type="paragraph" w:styleId="af0">
    <w:name w:val="No Spacing"/>
    <w:uiPriority w:val="1"/>
    <w:qFormat/>
    <w:rsid w:val="00975495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7034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034AC"/>
  </w:style>
  <w:style w:type="character" w:customStyle="1" w:styleId="wmi-callto">
    <w:name w:val="wmi-callto"/>
    <w:rsid w:val="004603DC"/>
  </w:style>
  <w:style w:type="character" w:styleId="af1">
    <w:name w:val="Unresolved Mention"/>
    <w:basedOn w:val="a0"/>
    <w:uiPriority w:val="99"/>
    <w:semiHidden/>
    <w:unhideWhenUsed/>
    <w:rsid w:val="001E5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FA95-9C20-4568-9C8B-40F7F2DD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cp:lastModifiedBy>Asus-K73S</cp:lastModifiedBy>
  <cp:revision>3</cp:revision>
  <cp:lastPrinted>2021-10-31T15:45:00Z</cp:lastPrinted>
  <dcterms:created xsi:type="dcterms:W3CDTF">2021-12-26T14:28:00Z</dcterms:created>
  <dcterms:modified xsi:type="dcterms:W3CDTF">2021-12-26T14:32:00Z</dcterms:modified>
</cp:coreProperties>
</file>